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Look w:val="04A0" w:firstRow="1" w:lastRow="0" w:firstColumn="1" w:lastColumn="0" w:noHBand="0" w:noVBand="1"/>
      </w:tblPr>
      <w:tblGrid>
        <w:gridCol w:w="453"/>
        <w:gridCol w:w="9184"/>
      </w:tblGrid>
      <w:tr w:rsidR="0080026A" w:rsidTr="0080026A">
        <w:tc>
          <w:tcPr>
            <w:tcW w:w="235" w:type="pct"/>
          </w:tcPr>
          <w:p w:rsidR="0080026A" w:rsidRDefault="0080026A">
            <w:pPr>
              <w:spacing w:line="276" w:lineRule="auto"/>
            </w:pPr>
          </w:p>
        </w:tc>
        <w:tc>
          <w:tcPr>
            <w:tcW w:w="4765" w:type="pct"/>
          </w:tcPr>
          <w:p w:rsidR="0080026A" w:rsidRDefault="0080026A">
            <w:pPr>
              <w:autoSpaceDE w:val="0"/>
              <w:autoSpaceDN w:val="0"/>
              <w:adjustRightInd w:val="0"/>
              <w:spacing w:line="276" w:lineRule="auto"/>
              <w:ind w:right="389"/>
              <w:jc w:val="center"/>
              <w:rPr>
                <w:rFonts w:ascii="Bookman Old Style" w:hAnsi="Bookman Old Style"/>
                <w:b/>
                <w:sz w:val="48"/>
                <w:szCs w:val="48"/>
              </w:rPr>
            </w:pPr>
            <w:proofErr w:type="spellStart"/>
            <w:r>
              <w:rPr>
                <w:rFonts w:ascii="Bookman Old Style" w:hAnsi="Bookman Old Style"/>
                <w:b/>
                <w:sz w:val="48"/>
                <w:szCs w:val="48"/>
              </w:rPr>
              <w:t>Shaista</w:t>
            </w:r>
            <w:proofErr w:type="spellEnd"/>
            <w:r w:rsidR="006024B2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48"/>
                <w:szCs w:val="48"/>
              </w:rPr>
              <w:t>Altaf</w:t>
            </w:r>
            <w:proofErr w:type="spellEnd"/>
          </w:p>
          <w:p w:rsidR="0080026A" w:rsidRDefault="0080026A">
            <w:pPr>
              <w:pBdr>
                <w:bottom w:val="thickThinSmallGap" w:sz="24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7"/>
              <w:gridCol w:w="6436"/>
            </w:tblGrid>
            <w:tr w:rsidR="0080026A">
              <w:tc>
                <w:tcPr>
                  <w:tcW w:w="25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026A" w:rsidRDefault="008002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Garamond" w:hAnsi="Garamond"/>
                      <w:b/>
                    </w:rPr>
                  </w:pPr>
                </w:p>
                <w:p w:rsidR="00FD7823" w:rsidRPr="00200068" w:rsidRDefault="00FD782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80026A" w:rsidRDefault="0080026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80026A" w:rsidRDefault="0080026A">
                  <w:pPr>
                    <w:rPr>
                      <w:rFonts w:ascii="Arial Narrow" w:hAnsi="Arial Narrow" w:cs="Lucida Sans Unicode"/>
                      <w:color w:val="808080"/>
                    </w:rPr>
                  </w:pPr>
                </w:p>
                <w:p w:rsidR="0080026A" w:rsidRDefault="0080026A">
                  <w:pPr>
                    <w:rPr>
                      <w:rFonts w:ascii="Arial Narrow" w:hAnsi="Arial Narrow" w:cs="Lucida Sans Unicode"/>
                      <w:color w:val="808080"/>
                    </w:rPr>
                  </w:pPr>
                </w:p>
              </w:tc>
              <w:tc>
                <w:tcPr>
                  <w:tcW w:w="64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026A" w:rsidRDefault="0080026A">
                  <w:pPr>
                    <w:jc w:val="both"/>
                    <w:rPr>
                      <w:rFonts w:ascii="Arial Narrow" w:hAnsi="Arial Narrow" w:cs="Tahoma"/>
                      <w:b/>
                      <w:bCs/>
                      <w:caps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  <w:t>Objective</w:t>
                  </w:r>
                </w:p>
                <w:p w:rsidR="0080026A" w:rsidRDefault="0080026A">
                  <w:pPr>
                    <w:pStyle w:val="SignatureJobTitle"/>
                    <w:tabs>
                      <w:tab w:val="left" w:pos="1800"/>
                    </w:tabs>
                    <w:ind w:left="0" w:right="-7"/>
                    <w:jc w:val="both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To obtain a career oriented position in an organization, which utilizes leadership, interpersonal communication and planning skills and winning the opportunities for growth.</w:t>
                  </w:r>
                </w:p>
                <w:p w:rsidR="0080026A" w:rsidRDefault="0080026A" w:rsidP="00A84521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  <w:t>WORKING EXPERIENCE</w:t>
                  </w:r>
                </w:p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Software Engineer (From October 2014 to Present)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RENAISSANCE SOFTWARE</w:t>
                  </w:r>
                </w:p>
                <w:p w:rsidR="00466317" w:rsidRPr="004D1574" w:rsidRDefault="00466317" w:rsidP="00466317"/>
                <w:p w:rsidR="00466317" w:rsidRPr="006C2236" w:rsidRDefault="00466317" w:rsidP="00466317">
                  <w:p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Responsible for:</w:t>
                  </w:r>
                </w:p>
                <w:p w:rsidR="00466317" w:rsidRPr="000B676D" w:rsidRDefault="00F636BC" w:rsidP="00F636BC">
                  <w:pPr>
                    <w:pStyle w:val="NoSpacing"/>
                    <w:rPr>
                      <w:rFonts w:ascii="Bookman Old Style" w:hAnsi="Bookman Old Style"/>
                    </w:rPr>
                  </w:pPr>
                  <w:r>
                    <w:rPr>
                      <w:shd w:val="clear" w:color="auto" w:fill="FFFFFF"/>
                    </w:rPr>
                    <w:t xml:space="preserve"> </w:t>
                  </w:r>
                  <w:r w:rsidRPr="000B676D">
                    <w:rPr>
                      <w:rFonts w:ascii="Bookman Old Style" w:hAnsi="Bookman Old Style"/>
                      <w:shd w:val="clear" w:color="auto" w:fill="FFFFFF"/>
                    </w:rPr>
                    <w:t>• Develop and document design, source base and complete application architecture.</w:t>
                  </w:r>
                  <w:r w:rsidRPr="000B676D">
                    <w:rPr>
                      <w:rStyle w:val="apple-converted-space"/>
                      <w:rFonts w:ascii="Bookman Old Style" w:hAnsi="Bookman Old Style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B676D">
                    <w:rPr>
                      <w:rFonts w:ascii="Bookman Old Style" w:hAnsi="Bookman Old Style"/>
                    </w:rPr>
                    <w:br/>
                  </w:r>
                  <w:r w:rsidRPr="000B676D">
                    <w:rPr>
                      <w:rFonts w:ascii="Bookman Old Style" w:hAnsi="Bookman Old Style"/>
                      <w:shd w:val="clear" w:color="auto" w:fill="FFFFFF"/>
                    </w:rPr>
                    <w:t xml:space="preserve"> • Design, develop, test, support and deploy web application and windows based application.</w:t>
                  </w:r>
                  <w:r w:rsidRPr="000B676D">
                    <w:rPr>
                      <w:rStyle w:val="apple-converted-space"/>
                      <w:rFonts w:ascii="Bookman Old Style" w:hAnsi="Bookman Old Style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B676D">
                    <w:rPr>
                      <w:rFonts w:ascii="Bookman Old Style" w:hAnsi="Bookman Old Style"/>
                    </w:rPr>
                    <w:br/>
                  </w:r>
                  <w:r w:rsidRPr="000B676D">
                    <w:rPr>
                      <w:rFonts w:ascii="Bookman Old Style" w:hAnsi="Bookman Old Style"/>
                      <w:shd w:val="clear" w:color="auto" w:fill="FFFFFF"/>
                    </w:rPr>
                    <w:t xml:space="preserve"> • Develop and write quality coding that meets customer requirements.</w:t>
                  </w:r>
                  <w:r w:rsidRPr="000B676D">
                    <w:rPr>
                      <w:rStyle w:val="apple-converted-space"/>
                      <w:rFonts w:ascii="Bookman Old Style" w:hAnsi="Bookman Old Style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B676D">
                    <w:rPr>
                      <w:rFonts w:ascii="Bookman Old Style" w:hAnsi="Bookman Old Style"/>
                    </w:rPr>
                    <w:br/>
                  </w:r>
                  <w:r w:rsidRPr="000B676D">
                    <w:rPr>
                      <w:rFonts w:ascii="Bookman Old Style" w:hAnsi="Bookman Old Style"/>
                      <w:shd w:val="clear" w:color="auto" w:fill="FFFFFF"/>
                    </w:rPr>
                    <w:t xml:space="preserve"> • Create software documentation and update existing documentation.</w:t>
                  </w:r>
                  <w:r w:rsidRPr="000B676D">
                    <w:rPr>
                      <w:rStyle w:val="apple-converted-space"/>
                      <w:rFonts w:ascii="Bookman Old Style" w:hAnsi="Bookman Old Style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B676D">
                    <w:rPr>
                      <w:rFonts w:ascii="Bookman Old Style" w:hAnsi="Bookman Old Style"/>
                    </w:rPr>
                    <w:br/>
                  </w:r>
                  <w:r w:rsidRPr="000B676D">
                    <w:rPr>
                      <w:rFonts w:ascii="Bookman Old Style" w:hAnsi="Bookman Old Style"/>
                      <w:shd w:val="clear" w:color="auto" w:fill="FFFFFF"/>
                    </w:rPr>
                    <w:t xml:space="preserve"> • Implement best practices, standards and procedures including quality and delivery methodologies.</w:t>
                  </w:r>
                  <w:r w:rsidRPr="000B676D">
                    <w:rPr>
                      <w:rStyle w:val="apple-converted-space"/>
                      <w:rFonts w:ascii="Bookman Old Style" w:hAnsi="Bookman Old Style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0B676D" w:rsidRDefault="000B676D" w:rsidP="00466317">
                  <w:pPr>
                    <w:rPr>
                      <w:rFonts w:ascii="Bookman Old Style" w:hAnsi="Bookman Old Style"/>
                      <w:b/>
                    </w:rPr>
                  </w:pP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Software Engineer (From June 2012 to October 2014)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DWP Group. 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5 </w:t>
                  </w:r>
                  <w:proofErr w:type="spellStart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Gulberg</w:t>
                  </w:r>
                  <w:proofErr w:type="spellEnd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Lahore Pakistan</w:t>
                  </w:r>
                </w:p>
                <w:p w:rsidR="00466317" w:rsidRDefault="00466317" w:rsidP="00466317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sz w:val="24"/>
                    </w:rPr>
                  </w:pPr>
                </w:p>
                <w:p w:rsidR="00466317" w:rsidRPr="006C2236" w:rsidRDefault="00466317" w:rsidP="00466317">
                  <w:p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Responsible for: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Investigating current applications and remove the bugs ,testing the application to ensure that it operates satisfactorily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Handling support and feedback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Execute full lifecycle software development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 xml:space="preserve"> Write well designed, testable, efficient cod</w:t>
                  </w:r>
                  <w:r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e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Document and maintain software functionality</w:t>
                  </w:r>
                  <w:r w:rsidRPr="00E1093C">
                    <w:rPr>
                      <w:rFonts w:ascii="Bookman Old Style" w:hAnsi="Bookman Old Style" w:cs="Arial"/>
                      <w:color w:val="333333"/>
                    </w:rPr>
                    <w:br/>
                  </w:r>
                  <w:r w:rsidR="004F3DEA"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to</w:t>
                  </w: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 xml:space="preserve"> develop large enterprise applications using Microsoft Platform.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 xml:space="preserve">Achieve Smart Client Architecture through Dot Net </w:t>
                  </w:r>
                  <w:proofErr w:type="spellStart"/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Remoting</w:t>
                  </w:r>
                  <w:proofErr w:type="spellEnd"/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, Web Services</w:t>
                  </w:r>
                  <w:r w:rsidR="005D687F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 xml:space="preserve"> </w:t>
                  </w:r>
                  <w:r w:rsidR="004F3DEA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and WCF</w:t>
                  </w: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.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Making Reports using Crystal Reports.</w:t>
                  </w:r>
                  <w:r w:rsidRPr="00E1093C">
                    <w:rPr>
                      <w:rStyle w:val="apple-converted-space"/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 </w:t>
                  </w:r>
                </w:p>
                <w:p w:rsidR="00E1093C" w:rsidRPr="00E1093C" w:rsidRDefault="00E1093C" w:rsidP="00E1093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Bookman Old Style" w:hAnsi="Bookman Old Style"/>
                    </w:rPr>
                  </w:pPr>
                  <w:r w:rsidRPr="00E1093C">
                    <w:rPr>
                      <w:rFonts w:ascii="Bookman Old Style" w:hAnsi="Bookman Old Style" w:cs="Arial"/>
                      <w:color w:val="333333"/>
                      <w:shd w:val="clear" w:color="auto" w:fill="FFFFFF"/>
                    </w:rPr>
                    <w:t>Oracle Database Management (Store Procedures, Triggers, Functions, Query Writing )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Software Engineer (July 2011 to June 2012)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JB Integrators Private Limited. 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lastRenderedPageBreak/>
                    <w:t>Saad</w:t>
                  </w:r>
                  <w:proofErr w:type="spellEnd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Arcade, Main Boulevard DHA, Lahore </w:t>
                  </w:r>
                  <w:proofErr w:type="spellStart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Cantt</w:t>
                  </w:r>
                  <w:proofErr w:type="spellEnd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Pakistan</w:t>
                  </w:r>
                </w:p>
                <w:p w:rsidR="00466317" w:rsidRDefault="00466317" w:rsidP="00466317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A95D7B">
                    <w:rPr>
                      <w:rFonts w:ascii="Bookman Old Style" w:hAnsi="Bookman Old Style"/>
                    </w:rPr>
                    <w:t>w</w:t>
                  </w:r>
                </w:p>
                <w:p w:rsidR="00466317" w:rsidRDefault="00466317" w:rsidP="00466317">
                  <w:pPr>
                    <w:jc w:val="both"/>
                    <w:rPr>
                      <w:rFonts w:ascii="Times New Roman" w:hAnsi="Times New Roman"/>
                      <w:b/>
                      <w:snapToGrid w:val="0"/>
                      <w:sz w:val="24"/>
                    </w:rPr>
                  </w:pPr>
                </w:p>
                <w:p w:rsidR="00466317" w:rsidRPr="006C2236" w:rsidRDefault="00466317" w:rsidP="00466317">
                  <w:p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Responsible for:</w:t>
                  </w:r>
                </w:p>
                <w:p w:rsidR="00466317" w:rsidRDefault="00466317" w:rsidP="00466317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oing Front End development in C# .Net</w:t>
                  </w:r>
                </w:p>
                <w:p w:rsidR="00466317" w:rsidRDefault="00466317" w:rsidP="00466317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</w:t>
                  </w:r>
                  <w:r w:rsidR="000B676D">
                    <w:rPr>
                      <w:rFonts w:ascii="Bookman Old Style" w:hAnsi="Bookman Old Style"/>
                    </w:rPr>
                    <w:t xml:space="preserve">esign database design using </w:t>
                  </w:r>
                  <w:r>
                    <w:rPr>
                      <w:rFonts w:ascii="Bookman Old Style" w:hAnsi="Bookman Old Style"/>
                    </w:rPr>
                    <w:t>SQL Server 2008</w:t>
                  </w:r>
                </w:p>
                <w:p w:rsidR="00466317" w:rsidRDefault="00466317" w:rsidP="00466317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Making reports in crystal reports using different approaches.</w:t>
                  </w:r>
                </w:p>
                <w:p w:rsidR="0080026A" w:rsidRDefault="00466317" w:rsidP="00B704B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Checking Quality of the Software.</w:t>
                  </w:r>
                </w:p>
                <w:p w:rsidR="00CB0A52" w:rsidRPr="00B704B2" w:rsidRDefault="00CB0A52" w:rsidP="00CB0A52">
                  <w:pPr>
                    <w:ind w:left="1440"/>
                    <w:jc w:val="both"/>
                    <w:rPr>
                      <w:rFonts w:ascii="Bookman Old Style" w:hAnsi="Bookman Old Style"/>
                    </w:rPr>
                  </w:pPr>
                </w:p>
                <w:p w:rsidR="0080026A" w:rsidRDefault="00011CE2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Software Engineer (August 2009 to July 2011</w:t>
                  </w:r>
                  <w:r w:rsidR="0080026A">
                    <w:rPr>
                      <w:rFonts w:ascii="Bookman Old Style" w:hAnsi="Bookman Old Style"/>
                      <w:b/>
                    </w:rPr>
                    <w:t>)</w:t>
                  </w:r>
                </w:p>
                <w:p w:rsidR="0080026A" w:rsidRDefault="0080026A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01Concepts Private Limited. </w:t>
                  </w:r>
                </w:p>
                <w:p w:rsidR="0080026A" w:rsidRDefault="0080026A">
                  <w:pP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147-Y Block, Defence, Lahore</w:t>
                  </w:r>
                  <w:r w:rsidR="00F63376"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63376"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Cantt</w:t>
                  </w:r>
                  <w:proofErr w:type="spellEnd"/>
                  <w:r w:rsidR="00F63376"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Pakistan</w:t>
                  </w:r>
                </w:p>
                <w:p w:rsidR="0080026A" w:rsidRDefault="0080026A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Responsible for:</w:t>
                  </w:r>
                </w:p>
                <w:p w:rsidR="0080026A" w:rsidRDefault="00367DF6" w:rsidP="006419CE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Analys</w:t>
                  </w:r>
                  <w:r w:rsidR="0080026A">
                    <w:rPr>
                      <w:rFonts w:ascii="Bookman Old Style" w:hAnsi="Bookman Old Style"/>
                    </w:rPr>
                    <w:t>e the given software design and doing windows based development in VB6 or VB.net</w:t>
                  </w:r>
                </w:p>
                <w:p w:rsidR="0080026A" w:rsidRDefault="0080026A" w:rsidP="006419CE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atabase development in SQL Server 2000 or 2005</w:t>
                  </w:r>
                </w:p>
                <w:p w:rsidR="0080026A" w:rsidRPr="0080026A" w:rsidRDefault="0080026A" w:rsidP="0080026A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Making reports of different types like excel consolidated and report using crystal reports.</w:t>
                  </w:r>
                </w:p>
                <w:p w:rsidR="0080026A" w:rsidRDefault="0080026A" w:rsidP="006419CE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esigning and Implementing a Generic DMS system in VB6 and SQL Server 2000. It is Industry Specific (Pharmaceutical Textile, Sugar, and Cottage Industry).</w:t>
                  </w:r>
                </w:p>
                <w:p w:rsidR="0080026A" w:rsidRDefault="0080026A" w:rsidP="0080026A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Giving Support to customers about software through team viewer and telephone.</w:t>
                  </w:r>
                </w:p>
                <w:p w:rsidR="004D1574" w:rsidRDefault="004D1574" w:rsidP="00B704B2">
                  <w:pPr>
                    <w:rPr>
                      <w:rFonts w:ascii="Bookman Old Style" w:hAnsi="Bookman Old Style"/>
                    </w:rPr>
                  </w:pPr>
                </w:p>
                <w:p w:rsidR="00A3269A" w:rsidRDefault="00A3269A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Software Engineer (August 2007 to July 2009)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Enliven Solutions Pakistan. </w:t>
                  </w:r>
                </w:p>
                <w:p w:rsidR="00466317" w:rsidRDefault="00466317" w:rsidP="00466317">
                  <w:pP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7 &amp; 8, 2</w:t>
                  </w:r>
                  <w:r w:rsidRPr="00123981">
                    <w:rPr>
                      <w:rFonts w:ascii="Bookman Old Style" w:hAnsi="Bookman Old Style"/>
                      <w:color w:val="00008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Floor Commercial Area, Cavalry Ground Lahore </w:t>
                  </w:r>
                  <w:proofErr w:type="spellStart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>Cantt</w:t>
                  </w:r>
                  <w:proofErr w:type="spellEnd"/>
                  <w:r>
                    <w:rPr>
                      <w:rFonts w:ascii="Bookman Old Style" w:hAnsi="Bookman Old Style"/>
                      <w:color w:val="000080"/>
                      <w:sz w:val="18"/>
                      <w:szCs w:val="18"/>
                    </w:rPr>
                    <w:t xml:space="preserve"> Pakistan</w:t>
                  </w:r>
                </w:p>
                <w:p w:rsidR="00466317" w:rsidRDefault="00466317" w:rsidP="00466317">
                  <w:pPr>
                    <w:jc w:val="both"/>
                    <w:rPr>
                      <w:rFonts w:ascii="Bookman Old Style" w:hAnsi="Bookman Old Style" w:cs="Arial"/>
                      <w:b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Responsible for:</w:t>
                  </w:r>
                </w:p>
                <w:p w:rsidR="00466317" w:rsidRDefault="00466317" w:rsidP="00466317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Development in VB</w:t>
                  </w:r>
                  <w:r w:rsidR="00CB0A52">
                    <w:rPr>
                      <w:rFonts w:ascii="Bookman Old Style" w:hAnsi="Bookman Old Style"/>
                    </w:rPr>
                    <w:t>6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466317" w:rsidRDefault="00466317" w:rsidP="00466317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Database development using SQL Server </w:t>
                  </w:r>
                </w:p>
                <w:p w:rsidR="00B704B2" w:rsidRDefault="00466317" w:rsidP="00CB0A52">
                  <w:pPr>
                    <w:numPr>
                      <w:ilvl w:val="0"/>
                      <w:numId w:val="2"/>
                    </w:num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Reporting in Crystal Reports</w:t>
                  </w:r>
                </w:p>
                <w:p w:rsidR="00CB0A52" w:rsidRDefault="00CB0A52" w:rsidP="00CB0A52">
                  <w:pPr>
                    <w:ind w:left="1440"/>
                    <w:rPr>
                      <w:rFonts w:ascii="Bookman Old Style" w:hAnsi="Bookman Old Style"/>
                    </w:rPr>
                  </w:pPr>
                </w:p>
                <w:p w:rsidR="00CB0A52" w:rsidRDefault="00CB0A52" w:rsidP="00CB0A52">
                  <w:pPr>
                    <w:ind w:left="1440"/>
                    <w:rPr>
                      <w:rFonts w:ascii="Bookman Old Style" w:hAnsi="Bookman Old Style"/>
                    </w:rPr>
                  </w:pPr>
                </w:p>
                <w:p w:rsidR="00CB0A52" w:rsidRDefault="00CB0A52" w:rsidP="00CB0A52">
                  <w:pPr>
                    <w:ind w:left="1440"/>
                    <w:rPr>
                      <w:rFonts w:ascii="Bookman Old Style" w:hAnsi="Bookman Old Style"/>
                    </w:rPr>
                  </w:pPr>
                </w:p>
                <w:p w:rsidR="00CB0A52" w:rsidRPr="00CB0A52" w:rsidRDefault="00CB0A52" w:rsidP="00CB0A52">
                  <w:pPr>
                    <w:ind w:left="1440"/>
                    <w:rPr>
                      <w:rFonts w:ascii="Bookman Old Style" w:hAnsi="Bookman Old Style"/>
                    </w:rPr>
                  </w:pPr>
                </w:p>
                <w:p w:rsidR="00B704B2" w:rsidRDefault="00B704B2" w:rsidP="00B704B2">
                  <w:pPr>
                    <w:jc w:val="both"/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  <w:t>educational Background</w:t>
                  </w:r>
                </w:p>
                <w:p w:rsidR="00B704B2" w:rsidRDefault="00B704B2" w:rsidP="00B704B2">
                  <w:pPr>
                    <w:jc w:val="both"/>
                    <w:rPr>
                      <w:rFonts w:ascii="Bookman Old Style" w:hAnsi="Bookman Old Style" w:cs="Tahoma"/>
                      <w:b/>
                      <w:bCs/>
                      <w:caps/>
                      <w:sz w:val="24"/>
                    </w:rPr>
                  </w:pPr>
                </w:p>
                <w:p w:rsidR="00B704B2" w:rsidRDefault="00B704B2" w:rsidP="00B704B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 xml:space="preserve">BCS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Hons</w:t>
                  </w:r>
                  <w:proofErr w:type="spellEnd"/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. (Computer Science)  2007</w:t>
                  </w:r>
                </w:p>
                <w:p w:rsidR="00B704B2" w:rsidRDefault="00B704B2" w:rsidP="00B704B2">
                  <w:pPr>
                    <w:widowControl w:val="0"/>
                    <w:autoSpaceDE w:val="0"/>
                    <w:autoSpaceDN w:val="0"/>
                    <w:adjustRightInd w:val="0"/>
                    <w:spacing w:line="269" w:lineRule="exact"/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z w:val="24"/>
                    </w:rPr>
                    <w:t xml:space="preserve">          Un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i</w:t>
                  </w:r>
                  <w:r>
                    <w:rPr>
                      <w:rFonts w:ascii="Bookman Old Style" w:hAnsi="Bookman Old Style"/>
                      <w:sz w:val="24"/>
                    </w:rPr>
                    <w:t>v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er</w:t>
                  </w:r>
                  <w:r>
                    <w:rPr>
                      <w:rFonts w:ascii="Bookman Old Style" w:hAnsi="Bookman Old Style"/>
                      <w:sz w:val="24"/>
                    </w:rPr>
                    <w:t>s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i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t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y 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o</w:t>
                  </w:r>
                  <w:r>
                    <w:rPr>
                      <w:rFonts w:ascii="Bookman Old Style" w:hAnsi="Bookman Old Style"/>
                      <w:sz w:val="24"/>
                    </w:rPr>
                    <w:t>f E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n</w:t>
                  </w:r>
                  <w:r>
                    <w:rPr>
                      <w:rFonts w:ascii="Bookman Old Style" w:hAnsi="Bookman Old Style"/>
                      <w:spacing w:val="-2"/>
                      <w:sz w:val="24"/>
                    </w:rPr>
                    <w:t>g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i</w:t>
                  </w:r>
                  <w:r>
                    <w:rPr>
                      <w:rFonts w:ascii="Bookman Old Style" w:hAnsi="Bookman Old Style"/>
                      <w:sz w:val="24"/>
                    </w:rPr>
                    <w:t>n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eer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i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n</w:t>
                  </w:r>
                  <w:r>
                    <w:rPr>
                      <w:rFonts w:ascii="Bookman Old Style" w:hAnsi="Bookman Old Style"/>
                      <w:sz w:val="24"/>
                    </w:rPr>
                    <w:t>g &amp; T</w:t>
                  </w:r>
                  <w:r>
                    <w:rPr>
                      <w:rFonts w:ascii="Bookman Old Style" w:hAnsi="Bookman Old Style"/>
                      <w:spacing w:val="2"/>
                      <w:sz w:val="24"/>
                    </w:rPr>
                    <w:t>e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c</w:t>
                  </w:r>
                  <w:r>
                    <w:rPr>
                      <w:rFonts w:ascii="Bookman Old Style" w:hAnsi="Bookman Old Style"/>
                      <w:sz w:val="24"/>
                    </w:rPr>
                    <w:t>hno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l</w:t>
                  </w:r>
                  <w:r>
                    <w:rPr>
                      <w:rFonts w:ascii="Bookman Old Style" w:hAnsi="Bookman Old Style"/>
                      <w:sz w:val="24"/>
                    </w:rPr>
                    <w:t>o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g</w:t>
                  </w:r>
                  <w:r>
                    <w:rPr>
                      <w:rFonts w:ascii="Bookman Old Style" w:hAnsi="Bookman Old Style"/>
                      <w:sz w:val="24"/>
                    </w:rPr>
                    <w:t>y</w:t>
                  </w:r>
                </w:p>
                <w:p w:rsidR="00B704B2" w:rsidRDefault="00B704B2" w:rsidP="00B704B2">
                  <w:pPr>
                    <w:widowControl w:val="0"/>
                    <w:autoSpaceDE w:val="0"/>
                    <w:autoSpaceDN w:val="0"/>
                    <w:adjustRightInd w:val="0"/>
                    <w:spacing w:line="269" w:lineRule="exact"/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 xml:space="preserve">          (</w:t>
                  </w:r>
                  <w:r>
                    <w:rPr>
                      <w:rFonts w:ascii="Bookman Old Style" w:hAnsi="Bookman Old Style"/>
                      <w:sz w:val="24"/>
                    </w:rPr>
                    <w:t>U.E.T</w:t>
                  </w:r>
                  <w:r>
                    <w:rPr>
                      <w:rFonts w:ascii="Bookman Old Style" w:hAnsi="Bookman Old Style"/>
                      <w:spacing w:val="2"/>
                      <w:sz w:val="24"/>
                    </w:rPr>
                    <w:t>)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spacing w:val="-5"/>
                      <w:sz w:val="24"/>
                    </w:rPr>
                    <w:t>L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a</w:t>
                  </w:r>
                  <w:r>
                    <w:rPr>
                      <w:rFonts w:ascii="Bookman Old Style" w:hAnsi="Bookman Old Style"/>
                      <w:sz w:val="24"/>
                    </w:rPr>
                    <w:t>h</w:t>
                  </w:r>
                  <w:r>
                    <w:rPr>
                      <w:rFonts w:ascii="Bookman Old Style" w:hAnsi="Bookman Old Style"/>
                      <w:spacing w:val="3"/>
                      <w:sz w:val="24"/>
                    </w:rPr>
                    <w:t>o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re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P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a</w:t>
                  </w:r>
                  <w:r>
                    <w:rPr>
                      <w:rFonts w:ascii="Bookman Old Style" w:hAnsi="Bookman Old Style"/>
                      <w:sz w:val="24"/>
                    </w:rPr>
                    <w:t>k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i</w:t>
                  </w:r>
                  <w:r>
                    <w:rPr>
                      <w:rFonts w:ascii="Bookman Old Style" w:hAnsi="Bookman Old Style"/>
                      <w:sz w:val="24"/>
                    </w:rPr>
                    <w:t>s</w:t>
                  </w:r>
                  <w:r>
                    <w:rPr>
                      <w:rFonts w:ascii="Bookman Old Style" w:hAnsi="Bookman Old Style"/>
                      <w:spacing w:val="1"/>
                      <w:sz w:val="24"/>
                    </w:rPr>
                    <w:t>t</w:t>
                  </w:r>
                  <w:r>
                    <w:rPr>
                      <w:rFonts w:ascii="Bookman Old Style" w:hAnsi="Bookman Old Style"/>
                      <w:spacing w:val="-1"/>
                      <w:sz w:val="24"/>
                    </w:rPr>
                    <w:t>a</w:t>
                  </w:r>
                  <w:r>
                    <w:rPr>
                      <w:rFonts w:ascii="Bookman Old Style" w:hAnsi="Bookman Old Style"/>
                      <w:sz w:val="24"/>
                    </w:rPr>
                    <w:t>n</w:t>
                  </w:r>
                </w:p>
                <w:p w:rsidR="00770C84" w:rsidRDefault="00770C84" w:rsidP="00B704B2">
                  <w:pPr>
                    <w:widowControl w:val="0"/>
                    <w:autoSpaceDE w:val="0"/>
                    <w:autoSpaceDN w:val="0"/>
                    <w:adjustRightInd w:val="0"/>
                    <w:spacing w:line="269" w:lineRule="exact"/>
                    <w:rPr>
                      <w:rFonts w:ascii="Bookman Old Style" w:hAnsi="Bookman Old Style"/>
                      <w:sz w:val="24"/>
                    </w:rPr>
                  </w:pPr>
                </w:p>
                <w:p w:rsidR="00B704B2" w:rsidRDefault="00B704B2" w:rsidP="00B704B2">
                  <w:pPr>
                    <w:numPr>
                      <w:ilvl w:val="0"/>
                      <w:numId w:val="1"/>
                    </w:numPr>
                    <w:spacing w:line="280" w:lineRule="atLeast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ICS                                             2002</w:t>
                  </w:r>
                </w:p>
                <w:p w:rsidR="00B704B2" w:rsidRPr="00A84521" w:rsidRDefault="00B704B2" w:rsidP="00B704B2">
                  <w:pPr>
                    <w:spacing w:line="280" w:lineRule="atLeast"/>
                    <w:ind w:left="720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AF College Lahore</w:t>
                  </w:r>
                </w:p>
                <w:p w:rsidR="00B704B2" w:rsidRDefault="00B704B2" w:rsidP="00B704B2">
                  <w:pPr>
                    <w:jc w:val="both"/>
                    <w:rPr>
                      <w:rFonts w:ascii="Arial Narrow" w:hAnsi="Arial Narrow" w:cs="Tahoma"/>
                      <w:b/>
                      <w:bCs/>
                      <w:caps/>
                    </w:rPr>
                  </w:pPr>
                </w:p>
                <w:p w:rsidR="00B704B2" w:rsidRDefault="00B704B2" w:rsidP="00B704B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Matric (Science)                          1999</w:t>
                  </w:r>
                </w:p>
                <w:p w:rsidR="00B704B2" w:rsidRDefault="00B704B2" w:rsidP="00B704B2">
                  <w:pPr>
                    <w:spacing w:line="280" w:lineRule="atLeast"/>
                    <w:ind w:left="720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F.G Girls High School Lahore</w:t>
                  </w:r>
                </w:p>
                <w:p w:rsidR="00B704B2" w:rsidRDefault="00B704B2" w:rsidP="00B704B2">
                  <w:pPr>
                    <w:ind w:left="1440"/>
                    <w:rPr>
                      <w:rFonts w:ascii="Bookman Old Style" w:hAnsi="Bookman Old Style"/>
                    </w:rPr>
                  </w:pPr>
                </w:p>
                <w:p w:rsidR="00B704B2" w:rsidRPr="00653042" w:rsidRDefault="0037317E" w:rsidP="0037317E">
                  <w:pPr>
                    <w:pStyle w:val="NoSpacing"/>
                  </w:pPr>
                  <w:r w:rsidRPr="0037317E">
                    <w:rPr>
                      <w:b/>
                      <w:shd w:val="clear" w:color="auto" w:fill="FFFFFF"/>
                    </w:rPr>
                    <w:t>Professional Skills and Knowledg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</w:r>
                  <w:r w:rsidRPr="0037317E">
                    <w:rPr>
                      <w:rFonts w:ascii="Bookman Old Style" w:hAnsi="Bookman Old Style"/>
                      <w:b/>
                      <w:szCs w:val="22"/>
                      <w:shd w:val="clear" w:color="auto" w:fill="FFFFFF"/>
                    </w:rPr>
                    <w:t>Languages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ASP.NET, C#, JavaScript, HTML5, CSS3</w:t>
                  </w:r>
                  <w:r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, </w:t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Win Forms, ADO.NET, Ajax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b/>
                      <w:szCs w:val="22"/>
                      <w:shd w:val="clear" w:color="auto" w:fill="FFFFFF"/>
                    </w:rPr>
                    <w:t>Databases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Oracle 11/12g ,MS SQL 2005/2008/2014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Toad, SQL Developer, Oracle date Provider for .NET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SQL Server 2014, SSRS, SQL Reporting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b/>
                      <w:szCs w:val="22"/>
                      <w:shd w:val="clear" w:color="auto" w:fill="FFFFFF"/>
                    </w:rPr>
                    <w:t>Tools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Microsoft Visual Studio 2008-201</w:t>
                  </w:r>
                  <w:r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3</w:t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,.NET Framework 4.</w:t>
                  </w:r>
                  <w:r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0</w:t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C#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Team Foundation Server 2013,IIS 8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Crystal Reports, WCF, </w:t>
                  </w:r>
                  <w:r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Web Services, </w:t>
                  </w:r>
                  <w:proofErr w:type="spellStart"/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Infragistics</w:t>
                  </w:r>
                  <w:proofErr w:type="spellEnd"/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, </w:t>
                  </w:r>
                  <w:proofErr w:type="spellStart"/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DevExpress</w:t>
                  </w:r>
                  <w:proofErr w:type="spellEnd"/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Microsoft Visio 2013, Erwin, MS Project, MS Office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>Others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Proficient Knowledge of OOP and UML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Queries, Stored procedures, Functions, Triggers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Good Understanding of Software Development Life Cycle (SDLC)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Well aware about Quality Assurance concepts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Strong knowledge about web services WCF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Analytical and Problem Solving and also able to work in a team oriented environment.</w:t>
                  </w:r>
                  <w:r w:rsidRPr="0037317E">
                    <w:rPr>
                      <w:rFonts w:ascii="Bookman Old Style" w:hAnsi="Bookman Old Style"/>
                      <w:szCs w:val="22"/>
                    </w:rPr>
                    <w:br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sym w:font="Symbol" w:char="F077"/>
                  </w:r>
                  <w:r w:rsidRPr="0037317E">
                    <w:rPr>
                      <w:rFonts w:ascii="Bookman Old Style" w:hAnsi="Bookman Old Style"/>
                      <w:szCs w:val="22"/>
                      <w:shd w:val="clear" w:color="auto" w:fill="FFFFFF"/>
                    </w:rPr>
                    <w:t xml:space="preserve"> Research oriented, dynamic and Self-motivated.</w:t>
                  </w:r>
                </w:p>
                <w:p w:rsidR="00770C84" w:rsidRDefault="00770C84" w:rsidP="00DD37D6">
                  <w:p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</w:p>
                <w:p w:rsidR="0080026A" w:rsidRPr="00DD37D6" w:rsidRDefault="0080026A" w:rsidP="00DD37D6">
                  <w:pPr>
                    <w:jc w:val="both"/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Projects:</w:t>
                  </w:r>
                </w:p>
                <w:p w:rsidR="0080026A" w:rsidRDefault="0080026A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Ca</w:t>
                  </w:r>
                  <w:r>
                    <w:rPr>
                      <w:rFonts w:ascii="Bookman Old Style" w:hAnsi="Bookman Old Style"/>
                      <w:b/>
                      <w:bCs/>
                      <w:spacing w:val="1"/>
                      <w:sz w:val="24"/>
                    </w:rPr>
                    <w:t>n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tee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n</w:t>
                  </w:r>
                  <w:r w:rsidR="00200068">
                    <w:rPr>
                      <w:rFonts w:ascii="Bookman Old Style" w:hAnsi="Bookman Old Style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bCs/>
                      <w:spacing w:val="1"/>
                      <w:sz w:val="24"/>
                    </w:rPr>
                    <w:t>S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t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r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e</w:t>
                  </w:r>
                  <w:r w:rsidR="00200068">
                    <w:rPr>
                      <w:rFonts w:ascii="Bookman Old Style" w:hAnsi="Bookman Old Style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bCs/>
                      <w:spacing w:val="2"/>
                      <w:sz w:val="24"/>
                    </w:rPr>
                    <w:t>D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e</w:t>
                  </w:r>
                  <w:r>
                    <w:rPr>
                      <w:rFonts w:ascii="Bookman Old Style" w:hAnsi="Bookman Old Style"/>
                      <w:b/>
                      <w:bCs/>
                      <w:spacing w:val="1"/>
                      <w:sz w:val="24"/>
                    </w:rPr>
                    <w:t>p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a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r</w:t>
                  </w:r>
                  <w:r>
                    <w:rPr>
                      <w:rFonts w:ascii="Bookman Old Style" w:hAnsi="Bookman Old Style"/>
                      <w:b/>
                      <w:bCs/>
                      <w:spacing w:val="2"/>
                      <w:sz w:val="24"/>
                    </w:rPr>
                    <w:t>t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m</w:t>
                  </w:r>
                  <w:r>
                    <w:rPr>
                      <w:rFonts w:ascii="Bookman Old Style" w:hAnsi="Bookman Old Style"/>
                      <w:b/>
                      <w:bCs/>
                      <w:spacing w:val="-1"/>
                      <w:sz w:val="24"/>
                    </w:rPr>
                    <w:t>e</w:t>
                  </w:r>
                  <w:r>
                    <w:rPr>
                      <w:rFonts w:ascii="Bookman Old Style" w:hAnsi="Bookman Old Style"/>
                      <w:b/>
                      <w:bCs/>
                      <w:spacing w:val="1"/>
                      <w:sz w:val="24"/>
                    </w:rPr>
                    <w:t>n</w:t>
                  </w: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t</w:t>
                  </w:r>
                </w:p>
                <w:p w:rsidR="0080026A" w:rsidRPr="00770C84" w:rsidRDefault="0080026A" w:rsidP="0080026A">
                  <w:pPr>
                    <w:widowControl w:val="0"/>
                    <w:autoSpaceDE w:val="0"/>
                    <w:autoSpaceDN w:val="0"/>
                    <w:adjustRightInd w:val="0"/>
                    <w:spacing w:line="269" w:lineRule="exact"/>
                    <w:rPr>
                      <w:rFonts w:ascii="Bookman Old Style" w:hAnsi="Bookman Old Style"/>
                    </w:rPr>
                  </w:pPr>
                  <w:r w:rsidRPr="00770C84">
                    <w:rPr>
                      <w:rFonts w:ascii="Bookman Old Style" w:hAnsi="Bookman Old Style"/>
                      <w:spacing w:val="1"/>
                    </w:rPr>
                    <w:t>C</w:t>
                  </w:r>
                  <w:r w:rsidRPr="00770C84">
                    <w:rPr>
                      <w:rFonts w:ascii="Bookman Old Style" w:hAnsi="Bookman Old Style"/>
                    </w:rPr>
                    <w:t>o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m</w:t>
                  </w:r>
                  <w:r w:rsidRPr="00770C84">
                    <w:rPr>
                      <w:rFonts w:ascii="Bookman Old Style" w:hAnsi="Bookman Old Style"/>
                    </w:rPr>
                    <w:t>p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l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t</w:t>
                  </w:r>
                  <w:r w:rsidRPr="00770C84">
                    <w:rPr>
                      <w:rFonts w:ascii="Bookman Old Style" w:hAnsi="Bookman Old Style"/>
                    </w:rPr>
                    <w:t>e s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t</w:t>
                  </w:r>
                  <w:r w:rsidRPr="00770C84">
                    <w:rPr>
                      <w:rFonts w:ascii="Bookman Old Style" w:hAnsi="Bookman Old Style"/>
                    </w:rPr>
                    <w:t>u</w:t>
                  </w:r>
                  <w:r w:rsidRPr="00770C84">
                    <w:rPr>
                      <w:rFonts w:ascii="Bookman Old Style" w:hAnsi="Bookman Old Style"/>
                      <w:spacing w:val="3"/>
                    </w:rPr>
                    <w:t>d</w:t>
                  </w:r>
                  <w:r w:rsidRPr="00770C84">
                    <w:rPr>
                      <w:rFonts w:ascii="Bookman Old Style" w:hAnsi="Bookman Old Style"/>
                    </w:rPr>
                    <w:t xml:space="preserve">y of 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t</w:t>
                  </w:r>
                  <w:r w:rsidRPr="00770C84">
                    <w:rPr>
                      <w:rFonts w:ascii="Bookman Old Style" w:hAnsi="Bookman Old Style"/>
                    </w:rPr>
                    <w:t xml:space="preserve">he </w:t>
                  </w:r>
                  <w:r w:rsidRPr="00770C84">
                    <w:rPr>
                      <w:rFonts w:ascii="Bookman Old Style" w:hAnsi="Bookman Old Style"/>
                      <w:spacing w:val="5"/>
                    </w:rPr>
                    <w:t>s</w:t>
                  </w:r>
                  <w:r w:rsidRPr="00770C84">
                    <w:rPr>
                      <w:rFonts w:ascii="Bookman Old Style" w:hAnsi="Bookman Old Style"/>
                      <w:spacing w:val="-2"/>
                    </w:rPr>
                    <w:t>y</w:t>
                  </w:r>
                  <w:r w:rsidRPr="00770C84">
                    <w:rPr>
                      <w:rFonts w:ascii="Bookman Old Style" w:hAnsi="Bookman Old Style"/>
                    </w:rPr>
                    <w:t>s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t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>m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 xml:space="preserve"> a</w:t>
                  </w:r>
                  <w:r w:rsidRPr="00770C84">
                    <w:rPr>
                      <w:rFonts w:ascii="Bookman Old Style" w:hAnsi="Bookman Old Style"/>
                    </w:rPr>
                    <w:t>t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 xml:space="preserve"> CS</w:t>
                  </w:r>
                  <w:r w:rsidRPr="00770C84">
                    <w:rPr>
                      <w:rFonts w:ascii="Bookman Old Style" w:hAnsi="Bookman Old Style"/>
                    </w:rPr>
                    <w:t>D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 xml:space="preserve"> a</w:t>
                  </w:r>
                  <w:r w:rsidRPr="00770C84">
                    <w:rPr>
                      <w:rFonts w:ascii="Bookman Old Style" w:hAnsi="Bookman Old Style"/>
                    </w:rPr>
                    <w:t>nd D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>v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l</w:t>
                  </w:r>
                  <w:r w:rsidRPr="00770C84">
                    <w:rPr>
                      <w:rFonts w:ascii="Bookman Old Style" w:hAnsi="Bookman Old Style"/>
                      <w:spacing w:val="3"/>
                    </w:rPr>
                    <w:t>o</w:t>
                  </w:r>
                  <w:r w:rsidRPr="00770C84">
                    <w:rPr>
                      <w:rFonts w:ascii="Bookman Old Style" w:hAnsi="Bookman Old Style"/>
                    </w:rPr>
                    <w:t>p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m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>nt of d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t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</w:t>
                  </w:r>
                  <w:r w:rsidRPr="00770C84">
                    <w:rPr>
                      <w:rFonts w:ascii="Bookman Old Style" w:hAnsi="Bookman Old Style"/>
                    </w:rPr>
                    <w:t>b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</w:t>
                  </w:r>
                  <w:r w:rsidRPr="00770C84">
                    <w:rPr>
                      <w:rFonts w:ascii="Bookman Old Style" w:hAnsi="Bookman Old Style"/>
                      <w:spacing w:val="3"/>
                    </w:rPr>
                    <w:t>s</w:t>
                  </w:r>
                  <w:r w:rsidRPr="00770C84">
                    <w:rPr>
                      <w:rFonts w:ascii="Bookman Old Style" w:hAnsi="Bookman Old Style"/>
                    </w:rPr>
                    <w:t>e us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i</w:t>
                  </w:r>
                  <w:r w:rsidRPr="00770C84">
                    <w:rPr>
                      <w:rFonts w:ascii="Bookman Old Style" w:hAnsi="Bookman Old Style"/>
                    </w:rPr>
                    <w:t xml:space="preserve">ng 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S</w:t>
                  </w:r>
                  <w:r w:rsidRPr="00770C84">
                    <w:rPr>
                      <w:rFonts w:ascii="Bookman Old Style" w:hAnsi="Bookman Old Style"/>
                      <w:spacing w:val="2"/>
                    </w:rPr>
                    <w:t>Q</w:t>
                  </w:r>
                  <w:r w:rsidRPr="00770C84">
                    <w:rPr>
                      <w:rFonts w:ascii="Bookman Old Style" w:hAnsi="Bookman Old Style"/>
                    </w:rPr>
                    <w:t xml:space="preserve">L </w:t>
                  </w:r>
                  <w:r w:rsidRPr="00770C84">
                    <w:rPr>
                      <w:rFonts w:ascii="Bookman Old Style" w:hAnsi="Bookman Old Style"/>
                      <w:spacing w:val="1"/>
                    </w:rPr>
                    <w:t>S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r</w:t>
                  </w:r>
                  <w:r w:rsidRPr="00770C84">
                    <w:rPr>
                      <w:rFonts w:ascii="Bookman Old Style" w:hAnsi="Bookman Old Style"/>
                      <w:spacing w:val="3"/>
                    </w:rPr>
                    <w:t>v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 xml:space="preserve">r 2000 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</w:t>
                  </w:r>
                  <w:r w:rsidRPr="00770C84">
                    <w:rPr>
                      <w:rFonts w:ascii="Bookman Old Style" w:hAnsi="Bookman Old Style"/>
                    </w:rPr>
                    <w:t xml:space="preserve">t </w:t>
                  </w:r>
                  <w:r w:rsidRPr="00770C84">
                    <w:rPr>
                      <w:rFonts w:ascii="Bookman Old Style" w:hAnsi="Bookman Old Style"/>
                      <w:spacing w:val="3"/>
                    </w:rPr>
                    <w:t>b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c</w:t>
                  </w:r>
                  <w:r w:rsidRPr="00770C84">
                    <w:rPr>
                      <w:rFonts w:ascii="Bookman Old Style" w:hAnsi="Bookman Old Style"/>
                    </w:rPr>
                    <w:t>k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 xml:space="preserve">nd 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a</w:t>
                  </w:r>
                  <w:r w:rsidRPr="00770C84">
                    <w:rPr>
                      <w:rFonts w:ascii="Bookman Old Style" w:hAnsi="Bookman Old Style"/>
                    </w:rPr>
                    <w:t>nd V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B</w:t>
                  </w:r>
                  <w:r w:rsidRPr="00770C84">
                    <w:rPr>
                      <w:rFonts w:ascii="Bookman Old Style" w:hAnsi="Bookman Old Style"/>
                    </w:rPr>
                    <w:t>.</w:t>
                  </w:r>
                  <w:r w:rsidRPr="00770C84">
                    <w:rPr>
                      <w:rFonts w:ascii="Bookman Old Style" w:hAnsi="Bookman Old Style"/>
                      <w:spacing w:val="2"/>
                    </w:rPr>
                    <w:t>N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>t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 xml:space="preserve"> a</w:t>
                  </w:r>
                  <w:r w:rsidRPr="00770C84">
                    <w:rPr>
                      <w:rFonts w:ascii="Bookman Old Style" w:hAnsi="Bookman Old Style"/>
                    </w:rPr>
                    <w:t xml:space="preserve">t 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Fr</w:t>
                  </w:r>
                  <w:r w:rsidRPr="00770C84">
                    <w:rPr>
                      <w:rFonts w:ascii="Bookman Old Style" w:hAnsi="Bookman Old Style"/>
                    </w:rPr>
                    <w:t>ont</w:t>
                  </w:r>
                  <w:r w:rsidRPr="00770C84">
                    <w:rPr>
                      <w:rFonts w:ascii="Bookman Old Style" w:hAnsi="Bookman Old Style"/>
                      <w:spacing w:val="-1"/>
                    </w:rPr>
                    <w:t>e</w:t>
                  </w:r>
                  <w:r w:rsidRPr="00770C84">
                    <w:rPr>
                      <w:rFonts w:ascii="Bookman Old Style" w:hAnsi="Bookman Old Style"/>
                    </w:rPr>
                    <w:t>nd</w:t>
                  </w:r>
                </w:p>
                <w:p w:rsidR="00C769F7" w:rsidRDefault="00C769F7" w:rsidP="00D71509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rPr>
                      <w:rFonts w:ascii="Bookman Old Style" w:hAnsi="Bookman Old Style"/>
                      <w:b/>
                      <w:bCs/>
                      <w:sz w:val="24"/>
                    </w:rPr>
                  </w:pPr>
                </w:p>
                <w:p w:rsidR="00FB21E8" w:rsidRDefault="00FB21E8" w:rsidP="00D71509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rPr>
                      <w:rFonts w:ascii="Bookman Old Style" w:hAnsi="Bookman Old Style"/>
                      <w:b/>
                      <w:bCs/>
                      <w:sz w:val="24"/>
                    </w:rPr>
                  </w:pPr>
                </w:p>
                <w:p w:rsidR="00D71509" w:rsidRDefault="00D71509" w:rsidP="00D71509">
                  <w:pPr>
                    <w:widowControl w:val="0"/>
                    <w:autoSpaceDE w:val="0"/>
                    <w:autoSpaceDN w:val="0"/>
                    <w:adjustRightInd w:val="0"/>
                    <w:spacing w:before="24"/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</w:rPr>
                    <w:t>JB Retail Project</w:t>
                  </w:r>
                </w:p>
                <w:p w:rsidR="00D71509" w:rsidRPr="00770C84" w:rsidRDefault="004C5C02" w:rsidP="00D71509">
                  <w:pPr>
                    <w:jc w:val="both"/>
                    <w:rPr>
                      <w:rFonts w:ascii="Bookman Old Style" w:hAnsi="Bookman Old Style"/>
                      <w:snapToGrid w:val="0"/>
                    </w:rPr>
                  </w:pPr>
                  <w:r w:rsidRPr="00770C84">
                    <w:rPr>
                      <w:rFonts w:ascii="Bookman Old Style" w:hAnsi="Bookman Old Style"/>
                    </w:rPr>
                    <w:t>Stand-alone</w:t>
                  </w:r>
                  <w:r w:rsidR="00D71509" w:rsidRPr="00770C84">
                    <w:rPr>
                      <w:rFonts w:ascii="Bookman Old Style" w:hAnsi="Bookman Old Style"/>
                    </w:rPr>
                    <w:t xml:space="preserve"> application made using C# </w:t>
                  </w:r>
                  <w:r w:rsidR="00780E16" w:rsidRPr="00770C84">
                    <w:rPr>
                      <w:rFonts w:ascii="Bookman Old Style" w:hAnsi="Bookman Old Style"/>
                    </w:rPr>
                    <w:t>at front end</w:t>
                  </w:r>
                  <w:r w:rsidR="000B4750" w:rsidRPr="00770C84">
                    <w:rPr>
                      <w:rFonts w:ascii="Bookman Old Style" w:hAnsi="Bookman Old Style"/>
                    </w:rPr>
                    <w:t xml:space="preserve"> and back end was made using SQL</w:t>
                  </w:r>
                  <w:r w:rsidR="00780E16" w:rsidRPr="00770C84">
                    <w:rPr>
                      <w:rFonts w:ascii="Bookman Old Style" w:hAnsi="Bookman Old Style"/>
                    </w:rPr>
                    <w:t xml:space="preserve"> server. This application was complete invoicing and payroll system.</w:t>
                  </w:r>
                </w:p>
                <w:p w:rsidR="0080026A" w:rsidRDefault="0080026A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  <w:snapToGrid w:val="0"/>
                      <w:sz w:val="24"/>
                    </w:rPr>
                    <w:t>Interests:</w:t>
                  </w:r>
                </w:p>
                <w:p w:rsidR="0080026A" w:rsidRDefault="0080026A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0026A" w:rsidRDefault="0080026A">
                  <w:pPr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lastRenderedPageBreak/>
                    <w:t xml:space="preserve">           Surfing internet, Reading I.T Articles.</w:t>
                  </w:r>
                </w:p>
                <w:p w:rsidR="0080026A" w:rsidRDefault="0080026A">
                  <w:pPr>
                    <w:jc w:val="both"/>
                    <w:rPr>
                      <w:rFonts w:ascii="Bookman Old Style" w:hAnsi="Bookman Old Style"/>
                    </w:rPr>
                  </w:pPr>
                  <w:bookmarkStart w:id="0" w:name="_GoBack"/>
                  <w:bookmarkEnd w:id="0"/>
                </w:p>
              </w:tc>
            </w:tr>
            <w:tr w:rsidR="0080026A" w:rsidTr="00A95D7B">
              <w:trPr>
                <w:trHeight w:val="66"/>
              </w:trPr>
              <w:tc>
                <w:tcPr>
                  <w:tcW w:w="25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026A" w:rsidRDefault="009505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 xml:space="preserve">                            </w:t>
                  </w:r>
                </w:p>
              </w:tc>
              <w:tc>
                <w:tcPr>
                  <w:tcW w:w="64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026A" w:rsidRDefault="0080026A">
                  <w:pPr>
                    <w:jc w:val="both"/>
                    <w:rPr>
                      <w:rFonts w:ascii="Arial Narrow" w:hAnsi="Arial Narrow" w:cs="Tahoma"/>
                      <w:b/>
                      <w:bCs/>
                      <w:caps/>
                    </w:rPr>
                  </w:pPr>
                </w:p>
              </w:tc>
            </w:tr>
          </w:tbl>
          <w:p w:rsidR="0080026A" w:rsidRDefault="0080026A">
            <w:pPr>
              <w:spacing w:line="276" w:lineRule="auto"/>
              <w:rPr>
                <w:rFonts w:ascii="Arial Narrow" w:hAnsi="Arial Narrow" w:cs="Lucida Sans Unicode"/>
                <w:color w:val="808080"/>
              </w:rPr>
            </w:pPr>
          </w:p>
        </w:tc>
      </w:tr>
    </w:tbl>
    <w:p w:rsidR="00984F4A" w:rsidRDefault="00984F4A" w:rsidP="00984F4A"/>
    <w:p w:rsidR="00500EF2" w:rsidRPr="009505B2" w:rsidRDefault="00500EF2">
      <w:pPr>
        <w:rPr>
          <w:rFonts w:ascii="Bookman Old Style" w:hAnsi="Bookman Old Style"/>
        </w:rPr>
      </w:pPr>
    </w:p>
    <w:sectPr w:rsidR="00500EF2" w:rsidRPr="009505B2" w:rsidSect="00500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A15"/>
    <w:multiLevelType w:val="hybridMultilevel"/>
    <w:tmpl w:val="F2B0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7E61"/>
    <w:multiLevelType w:val="hybridMultilevel"/>
    <w:tmpl w:val="3B50D1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B25E64"/>
    <w:multiLevelType w:val="hybridMultilevel"/>
    <w:tmpl w:val="21EA632E"/>
    <w:lvl w:ilvl="0" w:tplc="78084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1209C"/>
    <w:multiLevelType w:val="hybridMultilevel"/>
    <w:tmpl w:val="6EA89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946"/>
    <w:multiLevelType w:val="hybridMultilevel"/>
    <w:tmpl w:val="8ADCB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90079"/>
    <w:multiLevelType w:val="hybridMultilevel"/>
    <w:tmpl w:val="75B054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601B9"/>
    <w:multiLevelType w:val="hybridMultilevel"/>
    <w:tmpl w:val="9C74A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105"/>
    <w:multiLevelType w:val="hybridMultilevel"/>
    <w:tmpl w:val="5030D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9646E"/>
    <w:multiLevelType w:val="hybridMultilevel"/>
    <w:tmpl w:val="AAF86D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6407C"/>
    <w:multiLevelType w:val="hybridMultilevel"/>
    <w:tmpl w:val="1586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026A"/>
    <w:rsid w:val="00011CE2"/>
    <w:rsid w:val="0005519A"/>
    <w:rsid w:val="000B4750"/>
    <w:rsid w:val="000B676D"/>
    <w:rsid w:val="000D7B63"/>
    <w:rsid w:val="00122A67"/>
    <w:rsid w:val="00123981"/>
    <w:rsid w:val="001C6A39"/>
    <w:rsid w:val="00200068"/>
    <w:rsid w:val="00281E4A"/>
    <w:rsid w:val="002C3CC0"/>
    <w:rsid w:val="003256B8"/>
    <w:rsid w:val="00367DF6"/>
    <w:rsid w:val="0037317E"/>
    <w:rsid w:val="003A6CA7"/>
    <w:rsid w:val="003C0FA5"/>
    <w:rsid w:val="003C3015"/>
    <w:rsid w:val="00466317"/>
    <w:rsid w:val="0047392C"/>
    <w:rsid w:val="004C5C02"/>
    <w:rsid w:val="004D07C6"/>
    <w:rsid w:val="004D1574"/>
    <w:rsid w:val="004E3909"/>
    <w:rsid w:val="004F3DEA"/>
    <w:rsid w:val="00500EF2"/>
    <w:rsid w:val="00512C91"/>
    <w:rsid w:val="005242F9"/>
    <w:rsid w:val="00577E37"/>
    <w:rsid w:val="005D687F"/>
    <w:rsid w:val="006024B2"/>
    <w:rsid w:val="00646A18"/>
    <w:rsid w:val="00653042"/>
    <w:rsid w:val="006C2236"/>
    <w:rsid w:val="006F29B5"/>
    <w:rsid w:val="00770C84"/>
    <w:rsid w:val="00780E16"/>
    <w:rsid w:val="00787184"/>
    <w:rsid w:val="007E65E8"/>
    <w:rsid w:val="0080026A"/>
    <w:rsid w:val="009505B2"/>
    <w:rsid w:val="00984F4A"/>
    <w:rsid w:val="009E3836"/>
    <w:rsid w:val="00A017D7"/>
    <w:rsid w:val="00A3269A"/>
    <w:rsid w:val="00A80D86"/>
    <w:rsid w:val="00A84521"/>
    <w:rsid w:val="00A95D7B"/>
    <w:rsid w:val="00B704B2"/>
    <w:rsid w:val="00C05B11"/>
    <w:rsid w:val="00C62F33"/>
    <w:rsid w:val="00C769F7"/>
    <w:rsid w:val="00CB0A52"/>
    <w:rsid w:val="00D06337"/>
    <w:rsid w:val="00D71509"/>
    <w:rsid w:val="00DD37D6"/>
    <w:rsid w:val="00E1093C"/>
    <w:rsid w:val="00E95ABF"/>
    <w:rsid w:val="00EB22DA"/>
    <w:rsid w:val="00F63376"/>
    <w:rsid w:val="00F636BC"/>
    <w:rsid w:val="00FB21E8"/>
    <w:rsid w:val="00FD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6A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0026A"/>
    <w:rPr>
      <w:color w:val="0000FF"/>
      <w:u w:val="single"/>
    </w:rPr>
  </w:style>
  <w:style w:type="paragraph" w:customStyle="1" w:styleId="SignatureJobTitle">
    <w:name w:val="Signature Job Title"/>
    <w:basedOn w:val="Signature"/>
    <w:next w:val="Normal"/>
    <w:rsid w:val="0080026A"/>
  </w:style>
  <w:style w:type="table" w:styleId="TableGrid">
    <w:name w:val="Table Grid"/>
    <w:basedOn w:val="TableNormal"/>
    <w:uiPriority w:val="59"/>
    <w:rsid w:val="00800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semiHidden/>
    <w:unhideWhenUsed/>
    <w:rsid w:val="0080026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026A"/>
    <w:rPr>
      <w:rFonts w:ascii="Georgia" w:eastAsia="Times New Roman" w:hAnsi="Georgi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093C"/>
  </w:style>
  <w:style w:type="paragraph" w:styleId="NoSpacing">
    <w:name w:val="No Spacing"/>
    <w:uiPriority w:val="1"/>
    <w:qFormat/>
    <w:rsid w:val="00F636BC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6A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0026A"/>
    <w:rPr>
      <w:color w:val="0000FF"/>
      <w:u w:val="single"/>
    </w:rPr>
  </w:style>
  <w:style w:type="paragraph" w:customStyle="1" w:styleId="SignatureJobTitle">
    <w:name w:val="Signature Job Title"/>
    <w:basedOn w:val="Signature"/>
    <w:next w:val="Normal"/>
    <w:rsid w:val="0080026A"/>
  </w:style>
  <w:style w:type="table" w:styleId="TableGrid">
    <w:name w:val="Table Grid"/>
    <w:basedOn w:val="TableNormal"/>
    <w:uiPriority w:val="59"/>
    <w:rsid w:val="00800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semiHidden/>
    <w:unhideWhenUsed/>
    <w:rsid w:val="0080026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026A"/>
    <w:rPr>
      <w:rFonts w:ascii="Georgia" w:eastAsia="Times New Roman" w:hAnsi="Georgi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7BF8-2FBC-4C07-BE43-A915702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3</cp:lastModifiedBy>
  <cp:revision>46</cp:revision>
  <dcterms:created xsi:type="dcterms:W3CDTF">2013-03-07T19:10:00Z</dcterms:created>
  <dcterms:modified xsi:type="dcterms:W3CDTF">2016-05-28T07:01:00Z</dcterms:modified>
</cp:coreProperties>
</file>